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</w:t>
      </w:r>
      <w:r w:rsidR="007B0ECE">
        <w:rPr>
          <w:b/>
        </w:rPr>
        <w:t xml:space="preserve">       </w:t>
      </w:r>
      <w:r w:rsidR="005618F7">
        <w:rPr>
          <w:b/>
        </w:rPr>
        <w:t xml:space="preserve">   </w:t>
      </w:r>
      <w:r w:rsidR="002232B9">
        <w:rPr>
          <w:b/>
        </w:rPr>
        <w:t>13 февраля 2015</w:t>
      </w:r>
      <w:r w:rsidR="00FD0A5E">
        <w:rPr>
          <w:b/>
        </w:rPr>
        <w:t xml:space="preserve"> г</w:t>
      </w:r>
      <w:r w:rsidR="007B0ECE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6966"/>
      </w:tblGrid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7B0ECE">
            <w:pPr>
              <w:widowControl w:val="0"/>
              <w:autoSpaceDE w:val="0"/>
              <w:autoSpaceDN w:val="0"/>
              <w:adjustRightInd w:val="0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75392E" w:rsidTr="00144474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966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Default="00FD0A5E" w:rsidP="00144474">
            <w:pPr>
              <w:widowControl w:val="0"/>
              <w:autoSpaceDE w:val="0"/>
              <w:autoSpaceDN w:val="0"/>
              <w:adjustRightInd w:val="0"/>
            </w:pPr>
            <w:r>
              <w:t>Номер контактного телефона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  <w:r w:rsidR="00144474">
              <w:t>, 23-6-54</w:t>
            </w:r>
          </w:p>
        </w:tc>
      </w:tr>
      <w:tr w:rsidR="00FD0A5E" w:rsidRPr="00184DCB" w:rsidTr="00144474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5E6711" w:rsidP="002232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2232B9">
              <w:t>16 февраля 2015</w:t>
            </w:r>
            <w:r w:rsidR="00FD0A5E">
              <w:t xml:space="preserve"> года</w:t>
            </w:r>
          </w:p>
        </w:tc>
      </w:tr>
    </w:tbl>
    <w:p w:rsidR="002232B9" w:rsidRDefault="002232B9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97685D" w:rsidRDefault="0097685D" w:rsidP="0097685D">
      <w:pPr>
        <w:pStyle w:val="ab"/>
        <w:keepNext/>
        <w:widowControl w:val="0"/>
        <w:suppressLineNumbers/>
        <w:suppressAutoHyphens/>
        <w:ind w:left="0"/>
        <w:jc w:val="both"/>
        <w:rPr>
          <w:sz w:val="24"/>
          <w:szCs w:val="24"/>
        </w:rPr>
      </w:pPr>
      <w:r w:rsidRPr="003C5409">
        <w:rPr>
          <w:b/>
          <w:sz w:val="24"/>
          <w:szCs w:val="24"/>
          <w:u w:val="single"/>
        </w:rPr>
        <w:t>Основания проведения торгов:</w:t>
      </w:r>
      <w:r>
        <w:rPr>
          <w:sz w:val="24"/>
          <w:szCs w:val="24"/>
        </w:rPr>
        <w:t xml:space="preserve"> </w:t>
      </w:r>
      <w:r w:rsidR="0088535F">
        <w:rPr>
          <w:sz w:val="24"/>
          <w:szCs w:val="24"/>
        </w:rPr>
        <w:t>Согласование</w:t>
      </w:r>
      <w:r>
        <w:rPr>
          <w:sz w:val="24"/>
          <w:szCs w:val="24"/>
        </w:rPr>
        <w:t xml:space="preserve"> Комитета по управлению муниципальным имуществом и земельными отношениями Администрации г. Шарыпово № </w:t>
      </w:r>
      <w:r w:rsidR="002232B9">
        <w:rPr>
          <w:sz w:val="24"/>
          <w:szCs w:val="24"/>
        </w:rPr>
        <w:t>52</w:t>
      </w:r>
      <w:r>
        <w:rPr>
          <w:sz w:val="24"/>
          <w:szCs w:val="24"/>
        </w:rPr>
        <w:t xml:space="preserve"> от </w:t>
      </w:r>
      <w:r w:rsidR="002232B9">
        <w:rPr>
          <w:sz w:val="24"/>
          <w:szCs w:val="24"/>
        </w:rPr>
        <w:t>16.01.2015</w:t>
      </w:r>
      <w:r>
        <w:rPr>
          <w:sz w:val="24"/>
          <w:szCs w:val="24"/>
        </w:rPr>
        <w:t xml:space="preserve"> </w:t>
      </w:r>
      <w:r w:rsidRPr="00C905B3">
        <w:rPr>
          <w:sz w:val="24"/>
          <w:szCs w:val="24"/>
        </w:rPr>
        <w:t xml:space="preserve">г., Приказ МП «Департамента недвижимости» г.Шарыпово № </w:t>
      </w:r>
      <w:r w:rsidR="002232B9">
        <w:rPr>
          <w:sz w:val="24"/>
          <w:szCs w:val="24"/>
        </w:rPr>
        <w:t>25</w:t>
      </w:r>
      <w:r w:rsidRPr="00C905B3">
        <w:rPr>
          <w:sz w:val="24"/>
          <w:szCs w:val="24"/>
        </w:rPr>
        <w:t xml:space="preserve"> от </w:t>
      </w:r>
      <w:r w:rsidR="002232B9">
        <w:rPr>
          <w:sz w:val="24"/>
          <w:szCs w:val="24"/>
        </w:rPr>
        <w:t>20.01.2015</w:t>
      </w:r>
      <w:r>
        <w:rPr>
          <w:sz w:val="24"/>
          <w:szCs w:val="24"/>
        </w:rPr>
        <w:t xml:space="preserve"> </w:t>
      </w:r>
      <w:r w:rsidRPr="00C905B3">
        <w:rPr>
          <w:sz w:val="24"/>
          <w:szCs w:val="24"/>
        </w:rPr>
        <w:t>г.</w:t>
      </w:r>
      <w:r w:rsidR="002232B9">
        <w:rPr>
          <w:sz w:val="24"/>
          <w:szCs w:val="24"/>
        </w:rPr>
        <w:t xml:space="preserve">, </w:t>
      </w:r>
      <w:r w:rsidR="002232B9" w:rsidRPr="00C905B3">
        <w:rPr>
          <w:sz w:val="24"/>
          <w:szCs w:val="24"/>
        </w:rPr>
        <w:t>Приказ МП «Департамента недвижимости» г.Шарыпово</w:t>
      </w:r>
      <w:r w:rsidR="002232B9">
        <w:rPr>
          <w:sz w:val="24"/>
          <w:szCs w:val="24"/>
        </w:rPr>
        <w:t xml:space="preserve"> № 26 от 28.01.2015 г.</w:t>
      </w:r>
    </w:p>
    <w:p w:rsidR="002232B9" w:rsidRDefault="002232B9" w:rsidP="00FD0A5E">
      <w:pPr>
        <w:pStyle w:val="a4"/>
        <w:ind w:left="0" w:firstLine="0"/>
        <w:jc w:val="both"/>
        <w:rPr>
          <w:b/>
        </w:rPr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>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2232B9" w:rsidRDefault="002232B9" w:rsidP="00FD0A5E">
      <w:pPr>
        <w:pStyle w:val="a4"/>
        <w:ind w:left="0" w:firstLine="0"/>
        <w:jc w:val="both"/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2232B9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урносова</w:t>
            </w:r>
            <w:proofErr w:type="spellEnd"/>
            <w:r>
              <w:t xml:space="preserve"> Елена Альберто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5618F7" w:rsidRDefault="002232B9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юбченко Сергей Валерьевич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950C6C" w:rsidP="00950C6C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  <w:r>
              <w:t xml:space="preserve"> </w:t>
            </w: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950C6C" w:rsidP="0041584D">
            <w:pPr>
              <w:widowControl w:val="0"/>
              <w:autoSpaceDE w:val="0"/>
              <w:autoSpaceDN w:val="0"/>
              <w:adjustRightInd w:val="0"/>
            </w:pPr>
            <w:r>
              <w:t>Акулова Надежда Алексеевна</w:t>
            </w:r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 xml:space="preserve">по </w:t>
            </w:r>
            <w:r w:rsidR="00950C6C">
              <w:t xml:space="preserve">правовым вопроса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 w:rsidR="0041584D">
              <w:t xml:space="preserve">по </w:t>
            </w:r>
            <w:r w:rsidR="00950C6C">
              <w:t>имущественным отношениям</w:t>
            </w:r>
            <w:r w:rsidR="0041584D">
              <w:t xml:space="preserve"> </w:t>
            </w:r>
            <w:r w:rsidR="00950C6C">
              <w:t>Комитета по управлению муниципальным имуществом и земельными отношениями Администрации г.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01297D" w:rsidRPr="004444A2" w:rsidRDefault="00950C6C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145" w:type="dxa"/>
            <w:shd w:val="clear" w:color="auto" w:fill="auto"/>
          </w:tcPr>
          <w:p w:rsidR="00A551D2" w:rsidRPr="004444A2" w:rsidRDefault="0097685D" w:rsidP="009768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85D">
              <w:t>Начальник отдела</w:t>
            </w:r>
            <w:r w:rsidR="009864F3" w:rsidRPr="0097685D">
              <w:t xml:space="preserve"> </w:t>
            </w:r>
            <w:r w:rsidRPr="0097685D">
              <w:t>земельно-</w:t>
            </w:r>
            <w:r w:rsidR="00950C6C" w:rsidRPr="0097685D">
              <w:t>имущественны</w:t>
            </w:r>
            <w:r w:rsidRPr="0097685D">
              <w:t>х</w:t>
            </w:r>
            <w:r w:rsidR="00950C6C" w:rsidRPr="0097685D">
              <w:t xml:space="preserve"> отношени</w:t>
            </w:r>
            <w:r w:rsidRPr="0097685D">
              <w:t>й</w:t>
            </w:r>
            <w:r w:rsidR="00B432D7" w:rsidRPr="0097685D">
              <w:t xml:space="preserve"> Комитета по управлению муниципальным имуществом и земельными</w:t>
            </w:r>
            <w:r w:rsidR="00B432D7">
              <w:t xml:space="preserve"> отношениями Администрации г.Шарыпово</w:t>
            </w:r>
          </w:p>
        </w:tc>
      </w:tr>
    </w:tbl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144474" w:rsidRDefault="00144474" w:rsidP="00481FCC">
      <w:pPr>
        <w:jc w:val="both"/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2232B9" w:rsidRDefault="002232B9" w:rsidP="005E6711">
      <w:pPr>
        <w:jc w:val="right"/>
        <w:rPr>
          <w:b/>
        </w:rPr>
      </w:pPr>
    </w:p>
    <w:p w:rsidR="002232B9" w:rsidRDefault="002232B9" w:rsidP="005E6711">
      <w:pPr>
        <w:jc w:val="right"/>
        <w:rPr>
          <w:b/>
        </w:rPr>
      </w:pPr>
    </w:p>
    <w:p w:rsidR="002232B9" w:rsidRDefault="002232B9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lastRenderedPageBreak/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662"/>
        <w:gridCol w:w="1276"/>
        <w:gridCol w:w="1984"/>
      </w:tblGrid>
      <w:tr w:rsidR="0041584D" w:rsidRPr="00C05B3B" w:rsidTr="00144474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  <w:r w:rsidRPr="00C05B3B">
              <w:rPr>
                <w:rFonts w:eastAsia="Calibri"/>
                <w:lang w:eastAsia="en-US"/>
              </w:rPr>
              <w:t>/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jc w:val="center"/>
            </w:pPr>
            <w:r w:rsidRPr="00C05B3B">
              <w:t>Наименование объекта,</w:t>
            </w:r>
          </w:p>
          <w:p w:rsidR="0041584D" w:rsidRPr="00C05B3B" w:rsidRDefault="0041584D" w:rsidP="0097685D">
            <w:pPr>
              <w:jc w:val="center"/>
            </w:pPr>
            <w:r w:rsidRPr="00C05B3B"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Площадь,</w:t>
            </w:r>
          </w:p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133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7B0133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C05B3B" w:rsidTr="00144474">
        <w:trPr>
          <w:trHeight w:val="720"/>
        </w:trPr>
        <w:tc>
          <w:tcPr>
            <w:tcW w:w="851" w:type="dxa"/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FD7ABD" w:rsidRPr="00E55ED0" w:rsidRDefault="00FD7ABD" w:rsidP="00FD7ABD">
            <w:pPr>
              <w:rPr>
                <w:rFonts w:eastAsia="Calibri"/>
                <w:lang w:eastAsia="en-US"/>
              </w:rPr>
            </w:pPr>
            <w:r>
              <w:t>Часть нежилого помещения № 30 (комната № 11)</w:t>
            </w:r>
            <w:r w:rsidRPr="00E55ED0">
              <w:t xml:space="preserve">, </w:t>
            </w:r>
            <w:r>
              <w:t xml:space="preserve">площадью 6,3 кв.м, </w:t>
            </w:r>
            <w:r w:rsidRPr="00E55ED0">
              <w:rPr>
                <w:rFonts w:eastAsia="Calibri"/>
                <w:lang w:eastAsia="en-US"/>
              </w:rPr>
              <w:t xml:space="preserve">расположенное по адресу: РФ, Красноярский край, г. Шарыпово, </w:t>
            </w:r>
            <w:proofErr w:type="spellStart"/>
            <w:r w:rsidRPr="00E55ED0">
              <w:rPr>
                <w:rFonts w:eastAsia="Calibri"/>
                <w:lang w:eastAsia="en-US"/>
              </w:rPr>
              <w:t>рп</w:t>
            </w:r>
            <w:proofErr w:type="spellEnd"/>
            <w:r w:rsidRPr="00E55ED0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E55ED0">
              <w:rPr>
                <w:rFonts w:eastAsia="Calibri"/>
                <w:lang w:eastAsia="en-US"/>
              </w:rPr>
              <w:t>Дубинино</w:t>
            </w:r>
            <w:proofErr w:type="spellEnd"/>
            <w:r w:rsidRPr="00E55ED0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>Шахтерская</w:t>
            </w:r>
            <w:r w:rsidRPr="00E55ED0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7</w:t>
            </w:r>
            <w:r w:rsidRPr="00E55ED0">
              <w:rPr>
                <w:rFonts w:eastAsia="Calibri"/>
                <w:lang w:eastAsia="en-US"/>
              </w:rPr>
              <w:t>.</w:t>
            </w:r>
          </w:p>
          <w:p w:rsidR="00FD7ABD" w:rsidRPr="00F06FF2" w:rsidRDefault="00FD7ABD" w:rsidP="00FD7ABD">
            <w:r w:rsidRPr="00F06FF2">
              <w:t>Целевое назначение: торгово-офисное.</w:t>
            </w:r>
          </w:p>
          <w:p w:rsidR="0041584D" w:rsidRPr="00C05B3B" w:rsidRDefault="0041584D" w:rsidP="00FB07A5"/>
        </w:tc>
        <w:tc>
          <w:tcPr>
            <w:tcW w:w="1276" w:type="dxa"/>
          </w:tcPr>
          <w:p w:rsidR="0041584D" w:rsidRPr="00C05B3B" w:rsidRDefault="00FD7AB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1984" w:type="dxa"/>
          </w:tcPr>
          <w:p w:rsidR="0041584D" w:rsidRPr="007B0133" w:rsidRDefault="00FD7ABD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950,00</w:t>
            </w:r>
          </w:p>
        </w:tc>
      </w:tr>
      <w:tr w:rsidR="00081B6E" w:rsidRPr="00C05B3B" w:rsidTr="00144474">
        <w:trPr>
          <w:trHeight w:val="720"/>
        </w:trPr>
        <w:tc>
          <w:tcPr>
            <w:tcW w:w="851" w:type="dxa"/>
          </w:tcPr>
          <w:p w:rsidR="00081B6E" w:rsidRPr="00C05B3B" w:rsidRDefault="00081B6E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FD7ABD" w:rsidRPr="00E55ED0" w:rsidRDefault="00FD7ABD" w:rsidP="00FD7ABD">
            <w:pPr>
              <w:rPr>
                <w:rFonts w:eastAsia="Calibri"/>
                <w:lang w:eastAsia="en-US"/>
              </w:rPr>
            </w:pPr>
            <w:r>
              <w:t xml:space="preserve">Часть нежилого помещения № 29 (часть комнаты № 21), площадью 11,5 кв.м, </w:t>
            </w:r>
            <w:r w:rsidRPr="00E55ED0">
              <w:rPr>
                <w:rFonts w:eastAsia="Calibri"/>
                <w:lang w:eastAsia="en-US"/>
              </w:rPr>
              <w:t xml:space="preserve">расположенное по адресу: РФ, Красноярский край, г. Шарыпово, </w:t>
            </w:r>
            <w:proofErr w:type="spellStart"/>
            <w:r w:rsidRPr="00E55ED0">
              <w:rPr>
                <w:rFonts w:eastAsia="Calibri"/>
                <w:lang w:eastAsia="en-US"/>
              </w:rPr>
              <w:t>рп</w:t>
            </w:r>
            <w:proofErr w:type="spellEnd"/>
            <w:r w:rsidRPr="00E55ED0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E55ED0">
              <w:rPr>
                <w:rFonts w:eastAsia="Calibri"/>
                <w:lang w:eastAsia="en-US"/>
              </w:rPr>
              <w:t>Дубинино</w:t>
            </w:r>
            <w:proofErr w:type="spellEnd"/>
            <w:r w:rsidRPr="00E55ED0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>Шахтерская</w:t>
            </w:r>
            <w:r w:rsidRPr="00E55ED0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7</w:t>
            </w:r>
            <w:r w:rsidRPr="00E55ED0">
              <w:rPr>
                <w:rFonts w:eastAsia="Calibri"/>
                <w:lang w:eastAsia="en-US"/>
              </w:rPr>
              <w:t>.</w:t>
            </w:r>
          </w:p>
          <w:p w:rsidR="0088535F" w:rsidRPr="00F06FF2" w:rsidRDefault="0088535F" w:rsidP="0088535F">
            <w:r w:rsidRPr="00F06FF2">
              <w:t>Целевое назначение: торгово-офисное.</w:t>
            </w:r>
          </w:p>
          <w:p w:rsidR="00081B6E" w:rsidRPr="00C05B3B" w:rsidRDefault="00081B6E" w:rsidP="00FB07A5"/>
        </w:tc>
        <w:tc>
          <w:tcPr>
            <w:tcW w:w="1276" w:type="dxa"/>
          </w:tcPr>
          <w:p w:rsidR="00081B6E" w:rsidRDefault="00FD7AB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1984" w:type="dxa"/>
          </w:tcPr>
          <w:p w:rsidR="00081B6E" w:rsidRPr="007B0133" w:rsidRDefault="00FD7ABD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00,00</w:t>
            </w:r>
          </w:p>
        </w:tc>
      </w:tr>
    </w:tbl>
    <w:p w:rsidR="00950C6C" w:rsidRDefault="00FD0A5E" w:rsidP="005E6711">
      <w:pPr>
        <w:rPr>
          <w:b/>
        </w:rPr>
      </w:pPr>
      <w:r>
        <w:rPr>
          <w:b/>
        </w:rPr>
        <w:t xml:space="preserve">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950C6C">
        <w:rPr>
          <w:b/>
        </w:rPr>
        <w:t>лота № 1</w:t>
      </w:r>
      <w:r w:rsidR="002232B9">
        <w:rPr>
          <w:b/>
        </w:rPr>
        <w:t>, 2</w:t>
      </w:r>
      <w:r w:rsidR="00081B6E">
        <w:rPr>
          <w:b/>
        </w:rPr>
        <w:t xml:space="preserve"> </w:t>
      </w:r>
      <w:r w:rsidR="00950C6C">
        <w:rPr>
          <w:b/>
        </w:rPr>
        <w:t>- 5 (пять) лет</w:t>
      </w:r>
      <w:r w:rsidR="00950C6C" w:rsidRPr="00950C6C">
        <w:rPr>
          <w:b/>
        </w:rPr>
        <w:t xml:space="preserve"> </w:t>
      </w:r>
      <w:r w:rsidR="00950C6C">
        <w:rPr>
          <w:b/>
        </w:rPr>
        <w:t>с момента подписания договора.</w:t>
      </w:r>
    </w:p>
    <w:p w:rsidR="00FD0A5E" w:rsidRDefault="004B13FE" w:rsidP="002232B9">
      <w:pPr>
        <w:jc w:val="both"/>
      </w:pPr>
      <w:r>
        <w:rPr>
          <w:b/>
        </w:rPr>
        <w:t xml:space="preserve"> </w:t>
      </w:r>
      <w:r w:rsidR="00FD0A5E">
        <w:rPr>
          <w:b/>
          <w:color w:val="000000"/>
          <w:spacing w:val="1"/>
        </w:rPr>
        <w:t>5</w:t>
      </w:r>
      <w:r w:rsidR="00FD0A5E">
        <w:rPr>
          <w:b/>
        </w:rPr>
        <w:t xml:space="preserve">. </w:t>
      </w:r>
      <w:r w:rsidR="00FD0A5E" w:rsidRPr="003A3BCB">
        <w:rPr>
          <w:b/>
        </w:rPr>
        <w:t>Процедура рассмотрения и оценки заявок</w:t>
      </w:r>
      <w:r>
        <w:rPr>
          <w:b/>
        </w:rPr>
        <w:t xml:space="preserve"> </w:t>
      </w:r>
      <w:r w:rsidR="00FD0A5E" w:rsidRPr="007728A1">
        <w:t>проводилась</w:t>
      </w:r>
      <w:r>
        <w:t xml:space="preserve"> </w:t>
      </w:r>
      <w:r w:rsidR="00FD0A5E" w:rsidRPr="007728A1">
        <w:t xml:space="preserve">комиссией </w:t>
      </w:r>
      <w:r w:rsidR="006B5D2A">
        <w:t xml:space="preserve">в период с </w:t>
      </w:r>
      <w:r w:rsidR="00950C6C">
        <w:t>10</w:t>
      </w:r>
      <w:r w:rsidR="006B5D2A">
        <w:t xml:space="preserve"> часов 00 минут </w:t>
      </w:r>
      <w:r w:rsidR="00EE4960">
        <w:t xml:space="preserve">местного времени </w:t>
      </w:r>
      <w:r w:rsidR="002232B9">
        <w:t>13 февраля 2015</w:t>
      </w:r>
      <w:r w:rsidR="006B5D2A">
        <w:t xml:space="preserve"> года </w:t>
      </w:r>
      <w:r w:rsidR="0028398A">
        <w:t xml:space="preserve">и до </w:t>
      </w:r>
      <w:r w:rsidR="00950C6C">
        <w:t>10</w:t>
      </w:r>
      <w:r w:rsidR="0028398A">
        <w:t xml:space="preserve"> часов </w:t>
      </w:r>
      <w:r w:rsidR="002232B9">
        <w:t>20</w:t>
      </w:r>
      <w:r w:rsidR="006B5D2A">
        <w:t xml:space="preserve"> минут </w:t>
      </w:r>
      <w:r w:rsidR="00EE4960">
        <w:t xml:space="preserve">местного времени </w:t>
      </w:r>
      <w:r w:rsidR="002232B9">
        <w:t>13 февраля 2015</w:t>
      </w:r>
      <w:r w:rsidR="00FD0A5E">
        <w:t xml:space="preserve"> года по адресу: 662311</w:t>
      </w:r>
      <w:r w:rsidR="00FD0A5E" w:rsidRPr="007728A1">
        <w:t xml:space="preserve"> </w:t>
      </w:r>
      <w:r w:rsidR="003B2BCB">
        <w:t xml:space="preserve">Красноярский край, </w:t>
      </w:r>
      <w:r w:rsidR="00FD0A5E" w:rsidRPr="007728A1">
        <w:t>г. Шарыпово</w:t>
      </w:r>
      <w:r w:rsidR="00FD0A5E">
        <w:t>,</w:t>
      </w:r>
      <w:r w:rsidR="007B0ECE">
        <w:t xml:space="preserve"> </w:t>
      </w:r>
      <w:proofErr w:type="spellStart"/>
      <w:r w:rsidR="00FD0A5E">
        <w:t>мкр</w:t>
      </w:r>
      <w:proofErr w:type="spellEnd"/>
      <w:r w:rsidR="00FD0A5E">
        <w:t>. Пионерный, 27-2</w:t>
      </w:r>
      <w:r w:rsidR="00FD0A5E" w:rsidRPr="007728A1">
        <w:t xml:space="preserve">,  кабинет </w:t>
      </w:r>
      <w:r w:rsidR="00FD0A5E">
        <w:t>301</w:t>
      </w:r>
      <w:r w:rsidR="00FD0A5E"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AE01A0">
        <w:t xml:space="preserve">с </w:t>
      </w:r>
      <w:r w:rsidR="004B51B5">
        <w:t>09</w:t>
      </w:r>
      <w:r w:rsidR="00AE01A0">
        <w:t xml:space="preserve">:00 часов местного времени </w:t>
      </w:r>
      <w:r w:rsidR="002232B9">
        <w:t>23 января 2015</w:t>
      </w:r>
      <w:r w:rsidRPr="005C4B29">
        <w:t xml:space="preserve"> года и до даты окончания срока подачи заявок </w:t>
      </w:r>
      <w:r w:rsidR="00132DD9">
        <w:t>до 17:00</w:t>
      </w:r>
      <w:r w:rsidR="007B0133">
        <w:t xml:space="preserve"> часов местного времени</w:t>
      </w:r>
      <w:r w:rsidR="00132DD9">
        <w:t xml:space="preserve"> </w:t>
      </w:r>
      <w:r w:rsidR="002232B9">
        <w:t>12.02.2015</w:t>
      </w:r>
      <w:r w:rsidR="007B0ECE">
        <w:t xml:space="preserve"> года подан</w:t>
      </w:r>
      <w:r w:rsidR="002232B9">
        <w:t>а</w:t>
      </w:r>
      <w:r w:rsidR="00F02B44">
        <w:t xml:space="preserve"> </w:t>
      </w:r>
      <w:r w:rsidR="002232B9">
        <w:t>1</w:t>
      </w:r>
      <w:r w:rsidR="0088535F">
        <w:t xml:space="preserve"> </w:t>
      </w:r>
      <w:r w:rsidR="00F02B44">
        <w:t>(</w:t>
      </w:r>
      <w:r w:rsidR="002232B9">
        <w:t>одна</w:t>
      </w:r>
      <w:r w:rsidR="00F02B44">
        <w:t>)</w:t>
      </w:r>
      <w:r w:rsidR="00C30BC0">
        <w:t xml:space="preserve"> </w:t>
      </w:r>
      <w:r w:rsidR="0088535F">
        <w:t>заяв</w:t>
      </w:r>
      <w:r w:rsidR="007B0133">
        <w:t>к</w:t>
      </w:r>
      <w:r w:rsidR="002232B9">
        <w:t>а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</w:t>
      </w:r>
      <w:r w:rsidR="007B0ECE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FD0A5E" w:rsidRDefault="00FD0A5E" w:rsidP="00144474">
      <w:pPr>
        <w:pStyle w:val="a4"/>
        <w:ind w:left="0" w:right="-284" w:firstLine="0"/>
        <w:jc w:val="right"/>
        <w:rPr>
          <w:b/>
        </w:rPr>
      </w:pPr>
      <w:r w:rsidRPr="006B0472">
        <w:rPr>
          <w:b/>
        </w:rPr>
        <w:t>Таблица №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7938"/>
      </w:tblGrid>
      <w:tr w:rsidR="00FD0A5E" w:rsidRPr="00897ABA" w:rsidTr="00144474">
        <w:tc>
          <w:tcPr>
            <w:tcW w:w="817" w:type="dxa"/>
            <w:shd w:val="clear" w:color="auto" w:fill="auto"/>
          </w:tcPr>
          <w:p w:rsidR="00FD0A5E" w:rsidRPr="00897ABA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897ABA">
              <w:t xml:space="preserve">№ </w:t>
            </w:r>
          </w:p>
          <w:p w:rsidR="00FD0A5E" w:rsidRPr="00897ABA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897ABA">
              <w:t>лота</w:t>
            </w:r>
          </w:p>
        </w:tc>
        <w:tc>
          <w:tcPr>
            <w:tcW w:w="1559" w:type="dxa"/>
            <w:shd w:val="clear" w:color="auto" w:fill="auto"/>
          </w:tcPr>
          <w:p w:rsidR="00FD0A5E" w:rsidRPr="00897ABA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897ABA">
              <w:t>Регистрационный номер заявок</w:t>
            </w:r>
          </w:p>
        </w:tc>
        <w:tc>
          <w:tcPr>
            <w:tcW w:w="7938" w:type="dxa"/>
            <w:shd w:val="clear" w:color="auto" w:fill="auto"/>
          </w:tcPr>
          <w:p w:rsidR="00FD0A5E" w:rsidRPr="00897ABA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897ABA"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 w:rsidR="00C30BC0" w:rsidRPr="00897ABA" w:rsidTr="00144474">
        <w:trPr>
          <w:trHeight w:val="1731"/>
        </w:trPr>
        <w:tc>
          <w:tcPr>
            <w:tcW w:w="817" w:type="dxa"/>
            <w:shd w:val="clear" w:color="auto" w:fill="auto"/>
          </w:tcPr>
          <w:p w:rsidR="00C30BC0" w:rsidRPr="00897ABA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897ABA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897ABA">
              <w:rPr>
                <w:b/>
              </w:rPr>
              <w:t xml:space="preserve">ЛОТ № </w:t>
            </w:r>
            <w:r w:rsidR="00E13467" w:rsidRPr="00897ABA">
              <w:rPr>
                <w:b/>
              </w:rPr>
              <w:t>1</w:t>
            </w:r>
          </w:p>
          <w:p w:rsidR="00C30BC0" w:rsidRPr="00897ABA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12BE0" w:rsidRPr="00897ABA" w:rsidRDefault="00012BE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897ABA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897ABA">
              <w:rPr>
                <w:b/>
              </w:rPr>
              <w:t xml:space="preserve">№ </w:t>
            </w:r>
            <w:r w:rsidR="00A46C48" w:rsidRPr="00897ABA">
              <w:rPr>
                <w:b/>
              </w:rPr>
              <w:t>1</w:t>
            </w:r>
          </w:p>
          <w:p w:rsidR="00C30BC0" w:rsidRPr="00897ABA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897ABA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81B6E" w:rsidRPr="00897ABA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DD0765" w:rsidRPr="00897ABA" w:rsidRDefault="00DD0765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897ABA">
              <w:rPr>
                <w:b/>
              </w:rPr>
              <w:t xml:space="preserve">Заявитель: </w:t>
            </w:r>
            <w:r w:rsidR="002232B9" w:rsidRPr="00897ABA">
              <w:t xml:space="preserve">Общество с ограниченной ответственностью "Предприятие </w:t>
            </w:r>
            <w:proofErr w:type="spellStart"/>
            <w:r w:rsidR="002232B9" w:rsidRPr="00897ABA">
              <w:t>водоканализационного</w:t>
            </w:r>
            <w:proofErr w:type="spellEnd"/>
            <w:r w:rsidR="002232B9" w:rsidRPr="00897ABA">
              <w:t xml:space="preserve"> хозяйства"</w:t>
            </w:r>
          </w:p>
          <w:p w:rsidR="00DD0765" w:rsidRPr="00897ABA" w:rsidRDefault="002232B9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897ABA">
              <w:rPr>
                <w:b/>
              </w:rPr>
              <w:t>Юридический адрес</w:t>
            </w:r>
            <w:r w:rsidR="00DD0765" w:rsidRPr="00897ABA">
              <w:rPr>
                <w:b/>
              </w:rPr>
              <w:t>:</w:t>
            </w:r>
            <w:r w:rsidR="00144474" w:rsidRPr="00897ABA">
              <w:t xml:space="preserve"> Красноярский край, </w:t>
            </w:r>
            <w:r w:rsidR="00DD0765" w:rsidRPr="00897ABA">
              <w:rPr>
                <w:b/>
              </w:rPr>
              <w:t xml:space="preserve"> </w:t>
            </w:r>
            <w:r w:rsidR="00DD0765" w:rsidRPr="00897ABA">
              <w:t xml:space="preserve">г. </w:t>
            </w:r>
            <w:r w:rsidR="0088535F" w:rsidRPr="00897ABA">
              <w:t>Шарыпово</w:t>
            </w:r>
            <w:r w:rsidR="00DD0765" w:rsidRPr="00897ABA">
              <w:t xml:space="preserve">, </w:t>
            </w:r>
            <w:proofErr w:type="spellStart"/>
            <w:r w:rsidR="00211CED" w:rsidRPr="00897ABA">
              <w:t>рп</w:t>
            </w:r>
            <w:proofErr w:type="spellEnd"/>
            <w:r w:rsidR="00211CED" w:rsidRPr="00897ABA">
              <w:t xml:space="preserve">. </w:t>
            </w:r>
            <w:proofErr w:type="spellStart"/>
            <w:r w:rsidR="00211CED" w:rsidRPr="00897ABA">
              <w:t>Дубинино</w:t>
            </w:r>
            <w:proofErr w:type="spellEnd"/>
            <w:r w:rsidR="00211CED" w:rsidRPr="00897ABA">
              <w:t xml:space="preserve">, ул. Шахтерская, </w:t>
            </w:r>
            <w:r w:rsidR="00FD7ABD" w:rsidRPr="00897ABA">
              <w:t>7</w:t>
            </w:r>
          </w:p>
          <w:p w:rsidR="00C30BC0" w:rsidRPr="00897ABA" w:rsidRDefault="00DD0765" w:rsidP="00FD7ABD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897ABA">
              <w:rPr>
                <w:b/>
              </w:rPr>
              <w:t xml:space="preserve">Представленные документы: </w:t>
            </w:r>
            <w:r w:rsidRPr="00897ABA">
              <w:t>заявка на участие, опись документов входящих в состав заявки,</w:t>
            </w:r>
            <w:r w:rsidR="00B6715A" w:rsidRPr="00897ABA">
              <w:t xml:space="preserve"> </w:t>
            </w:r>
            <w:r w:rsidR="00FD7ABD" w:rsidRPr="00897ABA">
              <w:t>Выписка из ЕГРЮЛ от 19.01.2015 г., Копия Устава, Копия Протокола № 36 от 10.12.2010 г., Копия Приказа 384-к от 10.12.2010 г., Копия ИНН, Копия ОГРН, справка № 806 от 02.02.2015 г</w:t>
            </w:r>
            <w:r w:rsidR="00B6715A" w:rsidRPr="00897ABA">
              <w:t>.</w:t>
            </w:r>
          </w:p>
        </w:tc>
      </w:tr>
    </w:tbl>
    <w:p w:rsidR="00012BE0" w:rsidRDefault="00012BE0" w:rsidP="0075392E">
      <w:pPr>
        <w:jc w:val="both"/>
        <w:rPr>
          <w:b/>
        </w:rPr>
      </w:pPr>
      <w:r w:rsidRPr="00F47D8D">
        <w:rPr>
          <w:b/>
        </w:rPr>
        <w:t>Решение аукционной комиссии:</w:t>
      </w:r>
    </w:p>
    <w:p w:rsidR="0075392E" w:rsidRPr="00F47D8D" w:rsidRDefault="0075392E" w:rsidP="0075392E">
      <w:pPr>
        <w:jc w:val="both"/>
        <w:rPr>
          <w:b/>
        </w:rPr>
      </w:pPr>
      <w:r>
        <w:rPr>
          <w:b/>
        </w:rPr>
        <w:t xml:space="preserve">1) На Лот №  2 заявки не были поданы, аукцион по данному лоту признан </w:t>
      </w:r>
      <w:r w:rsidRPr="00F47D8D">
        <w:rPr>
          <w:b/>
          <w:bCs/>
        </w:rPr>
        <w:t>несостоявшимся</w:t>
      </w:r>
      <w:r>
        <w:rPr>
          <w:b/>
        </w:rPr>
        <w:t>.</w:t>
      </w:r>
    </w:p>
    <w:p w:rsidR="00012BE0" w:rsidRPr="00F47D8D" w:rsidRDefault="0075392E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2</w:t>
      </w:r>
      <w:r w:rsidR="00012BE0" w:rsidRPr="00F47D8D">
        <w:rPr>
          <w:b/>
        </w:rPr>
        <w:t xml:space="preserve">) На участие в аукционе по лоту № </w:t>
      </w:r>
      <w:r w:rsidR="00950C6C" w:rsidRPr="00F47D8D">
        <w:rPr>
          <w:b/>
        </w:rPr>
        <w:t>1</w:t>
      </w:r>
      <w:r w:rsidR="00081B6E" w:rsidRPr="00F47D8D">
        <w:rPr>
          <w:b/>
        </w:rPr>
        <w:t xml:space="preserve"> </w:t>
      </w:r>
      <w:r w:rsidR="00012BE0" w:rsidRPr="00F47D8D">
        <w:rPr>
          <w:b/>
        </w:rPr>
        <w:t xml:space="preserve">была подана одна заявка </w:t>
      </w:r>
      <w:r w:rsidR="00012BE0" w:rsidRPr="00FD7ABD">
        <w:rPr>
          <w:b/>
        </w:rPr>
        <w:t xml:space="preserve">от </w:t>
      </w:r>
      <w:r w:rsidR="00FD7ABD" w:rsidRPr="00FD7ABD">
        <w:rPr>
          <w:b/>
        </w:rPr>
        <w:t xml:space="preserve">Общества с ограниченной ответственностью "Предприятие </w:t>
      </w:r>
      <w:proofErr w:type="spellStart"/>
      <w:r w:rsidR="00FD7ABD" w:rsidRPr="00FD7ABD">
        <w:rPr>
          <w:b/>
        </w:rPr>
        <w:t>водоканализационного</w:t>
      </w:r>
      <w:proofErr w:type="spellEnd"/>
      <w:r w:rsidR="00FD7ABD" w:rsidRPr="00FD7ABD">
        <w:rPr>
          <w:b/>
        </w:rPr>
        <w:t xml:space="preserve"> хозяйства"</w:t>
      </w:r>
      <w:r w:rsidR="00012BE0" w:rsidRPr="00FD7ABD">
        <w:rPr>
          <w:b/>
        </w:rPr>
        <w:t>.</w:t>
      </w:r>
      <w:r w:rsidR="00012BE0" w:rsidRPr="00F47D8D">
        <w:rPr>
          <w:b/>
        </w:rPr>
        <w:t xml:space="preserve"> Указанная заявка соответствует требованиям и условиям предусмотренным документацией об аукционе. </w:t>
      </w:r>
    </w:p>
    <w:p w:rsidR="00012BE0" w:rsidRPr="00F47D8D" w:rsidRDefault="00012BE0" w:rsidP="00012B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E13467" w:rsidRPr="00F47D8D">
        <w:rPr>
          <w:b/>
          <w:bCs/>
        </w:rPr>
        <w:t>1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</w:t>
      </w:r>
      <w:r w:rsidRPr="00F47D8D">
        <w:rPr>
          <w:b/>
          <w:bCs/>
        </w:rPr>
        <w:lastRenderedPageBreak/>
        <w:t xml:space="preserve">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012BE0" w:rsidRPr="00F47D8D" w:rsidRDefault="00012BE0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E13467" w:rsidRPr="00F47D8D">
        <w:rPr>
          <w:b/>
        </w:rPr>
        <w:t>1</w:t>
      </w:r>
      <w:r w:rsidRPr="00F47D8D">
        <w:rPr>
          <w:b/>
        </w:rPr>
        <w:t xml:space="preserve"> </w:t>
      </w:r>
      <w:r w:rsidR="00FD7ABD" w:rsidRPr="00FD7ABD">
        <w:rPr>
          <w:b/>
        </w:rPr>
        <w:t xml:space="preserve">Общество с ограниченной ответственностью "Предприятие </w:t>
      </w:r>
      <w:proofErr w:type="spellStart"/>
      <w:r w:rsidR="00FD7ABD" w:rsidRPr="00FD7ABD">
        <w:rPr>
          <w:b/>
        </w:rPr>
        <w:t>водоканализационного</w:t>
      </w:r>
      <w:proofErr w:type="spellEnd"/>
      <w:r w:rsidR="00FD7ABD" w:rsidRPr="00FD7ABD">
        <w:rPr>
          <w:b/>
        </w:rPr>
        <w:t xml:space="preserve"> хозяйства"</w:t>
      </w:r>
      <w:r w:rsidR="00FD7ABD">
        <w:rPr>
          <w:b/>
        </w:rPr>
        <w:t xml:space="preserve"> </w:t>
      </w:r>
      <w:r w:rsidRPr="00F47D8D">
        <w:rPr>
          <w:b/>
        </w:rPr>
        <w:t xml:space="preserve">– </w:t>
      </w:r>
      <w:r w:rsidR="00FD7ABD">
        <w:rPr>
          <w:rFonts w:eastAsia="Calibri"/>
          <w:b/>
          <w:lang w:eastAsia="en-US"/>
        </w:rPr>
        <w:t>1 950</w:t>
      </w:r>
      <w:r w:rsidR="00E13467" w:rsidRPr="00F47D8D">
        <w:rPr>
          <w:rFonts w:eastAsia="Calibri"/>
          <w:b/>
          <w:lang w:eastAsia="en-US"/>
        </w:rPr>
        <w:t>,00</w:t>
      </w:r>
      <w:r w:rsidRPr="00F47D8D">
        <w:rPr>
          <w:rFonts w:eastAsia="Calibri"/>
          <w:b/>
          <w:lang w:eastAsia="en-US"/>
        </w:rPr>
        <w:t xml:space="preserve"> </w:t>
      </w:r>
      <w:r w:rsidRPr="00F47D8D">
        <w:rPr>
          <w:b/>
        </w:rPr>
        <w:t xml:space="preserve">руб. в месяц. Срок аренды – </w:t>
      </w:r>
      <w:r w:rsidR="00E13467" w:rsidRPr="00F47D8D">
        <w:rPr>
          <w:b/>
        </w:rPr>
        <w:t>5 (пять) лет</w:t>
      </w:r>
      <w:r w:rsidRPr="00F47D8D">
        <w:rPr>
          <w:b/>
        </w:rPr>
        <w:t>.</w:t>
      </w:r>
    </w:p>
    <w:p w:rsidR="00081B6E" w:rsidRPr="00F47D8D" w:rsidRDefault="00012BE0" w:rsidP="00012B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>10 (десят</w:t>
      </w:r>
      <w:r w:rsidR="00B9197E" w:rsidRPr="00F47D8D">
        <w:rPr>
          <w:b/>
          <w:bCs/>
        </w:rPr>
        <w:t>ь</w:t>
      </w:r>
      <w:r w:rsidRPr="00F47D8D">
        <w:rPr>
          <w:b/>
          <w:bCs/>
        </w:rPr>
        <w:t xml:space="preserve">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FD7ABD">
        <w:rPr>
          <w:b/>
        </w:rPr>
        <w:t>13.02.2015</w:t>
      </w:r>
      <w:r w:rsidRPr="00F47D8D">
        <w:rPr>
          <w:b/>
        </w:rPr>
        <w:t xml:space="preserve"> г.</w:t>
      </w:r>
    </w:p>
    <w:p w:rsidR="002232B9" w:rsidRDefault="002232B9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официальных сайтах</w:t>
      </w:r>
      <w:r w:rsidR="00C05B3B">
        <w:t xml:space="preserve"> </w:t>
      </w:r>
      <w:hyperlink r:id="rId6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</w:t>
      </w:r>
      <w:proofErr w:type="spellStart"/>
      <w:r w:rsidR="00FD7ABD">
        <w:t>Курносова</w:t>
      </w:r>
      <w:proofErr w:type="spellEnd"/>
      <w:r w:rsidR="00FD7ABD">
        <w:t xml:space="preserve"> Елена Альберто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FD7ABD">
        <w:t>Любченко Сергей Валерьевич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E13467">
        <w:t xml:space="preserve">Ибрагимова </w:t>
      </w:r>
      <w:proofErr w:type="spellStart"/>
      <w:r w:rsidR="00E13467">
        <w:t>Назиля</w:t>
      </w:r>
      <w:proofErr w:type="spellEnd"/>
      <w:r w:rsidR="00E13467">
        <w:t xml:space="preserve"> </w:t>
      </w:r>
      <w:proofErr w:type="spellStart"/>
      <w:r w:rsidR="00E13467">
        <w:t>Имамвердиевна</w:t>
      </w:r>
      <w:proofErr w:type="spellEnd"/>
    </w:p>
    <w:p w:rsidR="009228E8" w:rsidRDefault="009228E8" w:rsidP="00FD0A5E"/>
    <w:p w:rsidR="00FD0A5E" w:rsidRDefault="009228E8" w:rsidP="009228E8">
      <w:r>
        <w:t xml:space="preserve">                                             ___________________ </w:t>
      </w:r>
      <w:r w:rsidR="00E13467">
        <w:t>Акулова Надежда Алексеевна</w:t>
      </w:r>
    </w:p>
    <w:p w:rsidR="009228E8" w:rsidRDefault="009228E8" w:rsidP="009228E8"/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</w:r>
      <w:r w:rsidR="009228E8">
        <w:t xml:space="preserve">               </w:t>
      </w:r>
      <w:r w:rsidR="00B432D7">
        <w:rPr>
          <w:sz w:val="20"/>
          <w:szCs w:val="20"/>
        </w:rPr>
        <w:t xml:space="preserve">_______________________ </w:t>
      </w:r>
      <w:proofErr w:type="spellStart"/>
      <w:r w:rsidR="00E13467">
        <w:t>Пилимонкина</w:t>
      </w:r>
      <w:proofErr w:type="spellEnd"/>
      <w:r w:rsidR="00E13467">
        <w:t xml:space="preserve"> Татьяна Викторовна</w:t>
      </w:r>
    </w:p>
    <w:p w:rsidR="00C84175" w:rsidRDefault="00C84175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Pr="002F34B5" w:rsidRDefault="00FD7ABD" w:rsidP="00A333BD">
      <w:pPr>
        <w:jc w:val="right"/>
      </w:pPr>
    </w:p>
    <w:p w:rsidR="00FD0A5E" w:rsidRPr="00872D73" w:rsidRDefault="00EA589B" w:rsidP="009228E8">
      <w:pPr>
        <w:jc w:val="right"/>
      </w:pPr>
      <w:r>
        <w:lastRenderedPageBreak/>
        <w:t>П</w:t>
      </w:r>
      <w:r w:rsidR="00FD0A5E" w:rsidRPr="00872D73">
        <w:t>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FD7ABD">
        <w:t>13</w:t>
      </w:r>
      <w:r w:rsidR="00A25B7A">
        <w:t>»</w:t>
      </w:r>
      <w:r w:rsidR="009228E8">
        <w:t xml:space="preserve"> </w:t>
      </w:r>
      <w:r w:rsidR="00FD7ABD">
        <w:t>февраля</w:t>
      </w:r>
      <w:r w:rsidRPr="00872D73">
        <w:t xml:space="preserve"> 201</w:t>
      </w:r>
      <w:r w:rsidR="00FD7ABD">
        <w:t>5</w:t>
      </w:r>
      <w:r w:rsidR="009228E8">
        <w:t xml:space="preserve">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1560"/>
        <w:gridCol w:w="1560"/>
        <w:gridCol w:w="4822"/>
        <w:gridCol w:w="1419"/>
      </w:tblGrid>
      <w:tr w:rsidR="00C8017E" w:rsidRPr="00DB45A9" w:rsidTr="00C8017E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C8017E" w:rsidRPr="00DB45A9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7E" w:rsidRPr="00DB45A9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22" w:type="dxa"/>
          </w:tcPr>
          <w:p w:rsidR="00C8017E" w:rsidRPr="00DB45A9" w:rsidRDefault="00C8017E" w:rsidP="00C8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</w:t>
            </w:r>
            <w:r>
              <w:rPr>
                <w:b/>
                <w:sz w:val="20"/>
                <w:szCs w:val="20"/>
              </w:rPr>
              <w:t>заявителя</w:t>
            </w:r>
            <w:r w:rsidRPr="00DB45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C8017E" w:rsidRDefault="00FD7ABD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44160E" w:rsidRDefault="00FD7ABD" w:rsidP="00FD7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2.2015 г.</w:t>
            </w:r>
          </w:p>
          <w:p w:rsidR="00FD7ABD" w:rsidRDefault="00FD7ABD" w:rsidP="00FD7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:02</w:t>
            </w:r>
          </w:p>
        </w:tc>
        <w:tc>
          <w:tcPr>
            <w:tcW w:w="4822" w:type="dxa"/>
          </w:tcPr>
          <w:p w:rsidR="00C8017E" w:rsidRDefault="00FD7ABD" w:rsidP="00897ABA">
            <w:pPr>
              <w:jc w:val="center"/>
            </w:pPr>
            <w:r>
              <w:t xml:space="preserve">Общество с ограниченной ответственностью "Предприятие </w:t>
            </w:r>
            <w:proofErr w:type="spellStart"/>
            <w:r>
              <w:t>водоканализационного</w:t>
            </w:r>
            <w:proofErr w:type="spellEnd"/>
            <w:r>
              <w:t xml:space="preserve"> хозяйства"</w:t>
            </w:r>
            <w:r w:rsidR="0044160E">
              <w:t xml:space="preserve">, в лице директора </w:t>
            </w:r>
            <w:proofErr w:type="spellStart"/>
            <w:r>
              <w:t>Тартачакова</w:t>
            </w:r>
            <w:proofErr w:type="spellEnd"/>
            <w:r>
              <w:t xml:space="preserve"> В.В</w:t>
            </w:r>
            <w:r w:rsidR="0044160E">
              <w:t>.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FD7ABD">
        <w:t>1</w:t>
      </w:r>
      <w:r>
        <w:t>_____(</w:t>
      </w:r>
      <w:r w:rsidR="00FD7ABD">
        <w:t>одна</w:t>
      </w:r>
      <w:r w:rsidR="00B924D7">
        <w:t>) шт.</w:t>
      </w:r>
    </w:p>
    <w:p w:rsidR="000609FA" w:rsidRDefault="000609FA" w:rsidP="00FD0A5E"/>
    <w:p w:rsidR="00C05B3B" w:rsidRDefault="00C05B3B" w:rsidP="00FD0A5E"/>
    <w:p w:rsidR="00C05B3B" w:rsidRDefault="00C05B3B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FD7ABD">
        <w:t>Н.И. Ибрагимова</w:t>
      </w:r>
      <w:r w:rsidR="00C05B3B">
        <w:t>/</w:t>
      </w:r>
    </w:p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sectPr w:rsidR="00D1545B" w:rsidSect="00144474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12BE0"/>
    <w:rsid w:val="0002586D"/>
    <w:rsid w:val="000609FA"/>
    <w:rsid w:val="00060F1B"/>
    <w:rsid w:val="00062F15"/>
    <w:rsid w:val="00081B6E"/>
    <w:rsid w:val="000D25A5"/>
    <w:rsid w:val="000D49D8"/>
    <w:rsid w:val="00106DA2"/>
    <w:rsid w:val="00112809"/>
    <w:rsid w:val="00127232"/>
    <w:rsid w:val="00127440"/>
    <w:rsid w:val="00132DD9"/>
    <w:rsid w:val="00144474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1CED"/>
    <w:rsid w:val="002132C4"/>
    <w:rsid w:val="00214011"/>
    <w:rsid w:val="00215D5C"/>
    <w:rsid w:val="002232B9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84CD3"/>
    <w:rsid w:val="0029562F"/>
    <w:rsid w:val="002B38EF"/>
    <w:rsid w:val="002F34B5"/>
    <w:rsid w:val="003023D1"/>
    <w:rsid w:val="003225A9"/>
    <w:rsid w:val="00344403"/>
    <w:rsid w:val="00356187"/>
    <w:rsid w:val="00385D94"/>
    <w:rsid w:val="003A6E7D"/>
    <w:rsid w:val="003B2BCB"/>
    <w:rsid w:val="003C15DF"/>
    <w:rsid w:val="003E1C30"/>
    <w:rsid w:val="003E534B"/>
    <w:rsid w:val="003F6AC5"/>
    <w:rsid w:val="0041584D"/>
    <w:rsid w:val="00422176"/>
    <w:rsid w:val="00424DC5"/>
    <w:rsid w:val="00432820"/>
    <w:rsid w:val="0044160E"/>
    <w:rsid w:val="00445C21"/>
    <w:rsid w:val="00452856"/>
    <w:rsid w:val="004535C5"/>
    <w:rsid w:val="00465129"/>
    <w:rsid w:val="00481FCC"/>
    <w:rsid w:val="00494CCD"/>
    <w:rsid w:val="004B13FE"/>
    <w:rsid w:val="004B51B5"/>
    <w:rsid w:val="004C4E4D"/>
    <w:rsid w:val="004D1382"/>
    <w:rsid w:val="004E23F5"/>
    <w:rsid w:val="004E7C93"/>
    <w:rsid w:val="004F737B"/>
    <w:rsid w:val="005227EF"/>
    <w:rsid w:val="00532053"/>
    <w:rsid w:val="00537DCB"/>
    <w:rsid w:val="0054784B"/>
    <w:rsid w:val="00557FC5"/>
    <w:rsid w:val="005618F7"/>
    <w:rsid w:val="0057102B"/>
    <w:rsid w:val="00575DAB"/>
    <w:rsid w:val="0058298D"/>
    <w:rsid w:val="00591EAF"/>
    <w:rsid w:val="00597224"/>
    <w:rsid w:val="005A0258"/>
    <w:rsid w:val="005C6B1E"/>
    <w:rsid w:val="005E4EC5"/>
    <w:rsid w:val="005E6711"/>
    <w:rsid w:val="005F1847"/>
    <w:rsid w:val="005F71E4"/>
    <w:rsid w:val="00602668"/>
    <w:rsid w:val="006217AC"/>
    <w:rsid w:val="00624352"/>
    <w:rsid w:val="00637C03"/>
    <w:rsid w:val="00640617"/>
    <w:rsid w:val="006471CF"/>
    <w:rsid w:val="00653C84"/>
    <w:rsid w:val="006721A9"/>
    <w:rsid w:val="0068176E"/>
    <w:rsid w:val="006866F4"/>
    <w:rsid w:val="006903D0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5392E"/>
    <w:rsid w:val="00770DBA"/>
    <w:rsid w:val="007909F2"/>
    <w:rsid w:val="007B0133"/>
    <w:rsid w:val="007B0ECE"/>
    <w:rsid w:val="007D3F41"/>
    <w:rsid w:val="007E2E71"/>
    <w:rsid w:val="007E30C3"/>
    <w:rsid w:val="007E6927"/>
    <w:rsid w:val="007F33A1"/>
    <w:rsid w:val="007F6BD3"/>
    <w:rsid w:val="007F78DA"/>
    <w:rsid w:val="00801725"/>
    <w:rsid w:val="008036FB"/>
    <w:rsid w:val="0084048E"/>
    <w:rsid w:val="00872D73"/>
    <w:rsid w:val="00873977"/>
    <w:rsid w:val="008777F5"/>
    <w:rsid w:val="0088524E"/>
    <w:rsid w:val="0088535F"/>
    <w:rsid w:val="008854F5"/>
    <w:rsid w:val="00897ABA"/>
    <w:rsid w:val="008A042C"/>
    <w:rsid w:val="008A475E"/>
    <w:rsid w:val="008B0F14"/>
    <w:rsid w:val="008C3265"/>
    <w:rsid w:val="008C69BE"/>
    <w:rsid w:val="008D2059"/>
    <w:rsid w:val="008E344A"/>
    <w:rsid w:val="008F1B5F"/>
    <w:rsid w:val="00910F25"/>
    <w:rsid w:val="009228E8"/>
    <w:rsid w:val="0093203F"/>
    <w:rsid w:val="00950C6C"/>
    <w:rsid w:val="00953ACA"/>
    <w:rsid w:val="00953C7A"/>
    <w:rsid w:val="00953CA2"/>
    <w:rsid w:val="0097685D"/>
    <w:rsid w:val="009864F3"/>
    <w:rsid w:val="009A1B11"/>
    <w:rsid w:val="009B0FC8"/>
    <w:rsid w:val="009D75CD"/>
    <w:rsid w:val="009E7114"/>
    <w:rsid w:val="00A16753"/>
    <w:rsid w:val="00A22E2C"/>
    <w:rsid w:val="00A25B7A"/>
    <w:rsid w:val="00A333BD"/>
    <w:rsid w:val="00A377C7"/>
    <w:rsid w:val="00A46C48"/>
    <w:rsid w:val="00A52100"/>
    <w:rsid w:val="00A551D2"/>
    <w:rsid w:val="00A60099"/>
    <w:rsid w:val="00A6725C"/>
    <w:rsid w:val="00A74C39"/>
    <w:rsid w:val="00A81E7C"/>
    <w:rsid w:val="00AA02DE"/>
    <w:rsid w:val="00AA7666"/>
    <w:rsid w:val="00AB4DEA"/>
    <w:rsid w:val="00AD0B5F"/>
    <w:rsid w:val="00AD4DE2"/>
    <w:rsid w:val="00AE01A0"/>
    <w:rsid w:val="00AF2EF4"/>
    <w:rsid w:val="00B04F4C"/>
    <w:rsid w:val="00B107F2"/>
    <w:rsid w:val="00B179E5"/>
    <w:rsid w:val="00B204D7"/>
    <w:rsid w:val="00B22323"/>
    <w:rsid w:val="00B3036F"/>
    <w:rsid w:val="00B432D7"/>
    <w:rsid w:val="00B43D14"/>
    <w:rsid w:val="00B47AC5"/>
    <w:rsid w:val="00B47DDF"/>
    <w:rsid w:val="00B6715A"/>
    <w:rsid w:val="00B67373"/>
    <w:rsid w:val="00B7633D"/>
    <w:rsid w:val="00B77E48"/>
    <w:rsid w:val="00B9197E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05B3B"/>
    <w:rsid w:val="00C2099B"/>
    <w:rsid w:val="00C30BC0"/>
    <w:rsid w:val="00C65266"/>
    <w:rsid w:val="00C73AEA"/>
    <w:rsid w:val="00C756DB"/>
    <w:rsid w:val="00C8017E"/>
    <w:rsid w:val="00C84175"/>
    <w:rsid w:val="00C97433"/>
    <w:rsid w:val="00C9765C"/>
    <w:rsid w:val="00CA1AF3"/>
    <w:rsid w:val="00CA3562"/>
    <w:rsid w:val="00CC6B68"/>
    <w:rsid w:val="00CF1383"/>
    <w:rsid w:val="00CF496E"/>
    <w:rsid w:val="00D07DA6"/>
    <w:rsid w:val="00D1545B"/>
    <w:rsid w:val="00D4412E"/>
    <w:rsid w:val="00D46F62"/>
    <w:rsid w:val="00D523D4"/>
    <w:rsid w:val="00D92A19"/>
    <w:rsid w:val="00DB1984"/>
    <w:rsid w:val="00DB45A9"/>
    <w:rsid w:val="00DD0765"/>
    <w:rsid w:val="00DD6623"/>
    <w:rsid w:val="00DE2825"/>
    <w:rsid w:val="00DE3249"/>
    <w:rsid w:val="00DF04B2"/>
    <w:rsid w:val="00E13467"/>
    <w:rsid w:val="00E137D4"/>
    <w:rsid w:val="00E17049"/>
    <w:rsid w:val="00E17A33"/>
    <w:rsid w:val="00E459D4"/>
    <w:rsid w:val="00E54954"/>
    <w:rsid w:val="00E71C05"/>
    <w:rsid w:val="00E77DB3"/>
    <w:rsid w:val="00E9539A"/>
    <w:rsid w:val="00EA0936"/>
    <w:rsid w:val="00EA1ADC"/>
    <w:rsid w:val="00EA589B"/>
    <w:rsid w:val="00EA69CA"/>
    <w:rsid w:val="00EB2C9F"/>
    <w:rsid w:val="00EB5826"/>
    <w:rsid w:val="00EC1732"/>
    <w:rsid w:val="00ED320A"/>
    <w:rsid w:val="00ED665C"/>
    <w:rsid w:val="00EE4960"/>
    <w:rsid w:val="00F02B44"/>
    <w:rsid w:val="00F0536B"/>
    <w:rsid w:val="00F07A4C"/>
    <w:rsid w:val="00F12AD0"/>
    <w:rsid w:val="00F363BB"/>
    <w:rsid w:val="00F40231"/>
    <w:rsid w:val="00F47427"/>
    <w:rsid w:val="00F47D8D"/>
    <w:rsid w:val="00F5324E"/>
    <w:rsid w:val="00F641CD"/>
    <w:rsid w:val="00F93175"/>
    <w:rsid w:val="00F9563C"/>
    <w:rsid w:val="00FA2590"/>
    <w:rsid w:val="00FA433D"/>
    <w:rsid w:val="00FA6AD7"/>
    <w:rsid w:val="00FB07A5"/>
    <w:rsid w:val="00FB32FD"/>
    <w:rsid w:val="00FB33E5"/>
    <w:rsid w:val="00FC70BC"/>
    <w:rsid w:val="00FC7509"/>
    <w:rsid w:val="00FD0A5E"/>
    <w:rsid w:val="00FD133B"/>
    <w:rsid w:val="00FD7ABD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685D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130</cp:revision>
  <cp:lastPrinted>2015-02-13T08:34:00Z</cp:lastPrinted>
  <dcterms:created xsi:type="dcterms:W3CDTF">2012-04-16T10:14:00Z</dcterms:created>
  <dcterms:modified xsi:type="dcterms:W3CDTF">2015-02-13T08:34:00Z</dcterms:modified>
</cp:coreProperties>
</file>